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嘉鑫固收类3个月定开式产品第2期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JX3MGS230602002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嘉鑫固收类3个月定开式产品第2期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JX3MGS230602002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6年03月16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1686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1686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1686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1686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6年03月17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